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D16D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NEXO I. SOLICITUD DE PARTICIPACIÓN EN EL PROCESO DE SELECCIÓN</w:t>
      </w:r>
    </w:p>
    <w:p w14:paraId="6210214E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FDA9DF5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5D65A6F7" w14:textId="77777777" w:rsidTr="00746250">
        <w:tc>
          <w:tcPr>
            <w:tcW w:w="8494" w:type="dxa"/>
          </w:tcPr>
          <w:p w14:paraId="20EA73B5" w14:textId="6ADF9593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UD DE PARTICIPACIÓN EN EL PROGRAMA DE SELEC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EDL’s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, en el marco del Convenio de colaboración entre LABORA Servicio Valenciano de Empleo y Formación y la Federación Valenciana de Municipios y Provincias para la coordinación de acciones de desarrollo local en la Comunidad Valenciana dentro del “Plan de Recuperación, Transformación y Resiliencia – Financiado por la Unión Europea – NEXTGENERATIONEU”</w:t>
            </w:r>
          </w:p>
        </w:tc>
      </w:tr>
    </w:tbl>
    <w:p w14:paraId="1FC3451F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13F859D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870C4" w:rsidRPr="00686229" w14:paraId="54B17FB8" w14:textId="77777777" w:rsidTr="00746250">
        <w:trPr>
          <w:trHeight w:val="3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F5993A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PUESTO DE TRABAJO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503FA99" w14:textId="7707CB16" w:rsidR="005870C4" w:rsidRPr="00686229" w:rsidRDefault="005870C4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DL</w:t>
            </w:r>
          </w:p>
        </w:tc>
      </w:tr>
      <w:tr w:rsidR="005870C4" w:rsidRPr="00686229" w14:paraId="56462529" w14:textId="77777777" w:rsidTr="00746250">
        <w:trPr>
          <w:trHeight w:val="21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DA244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6C6DE2C" w14:textId="77777777" w:rsidR="005870C4" w:rsidRPr="00686229" w:rsidRDefault="005870C4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229">
              <w:rPr>
                <w:rFonts w:ascii="Arial" w:hAnsi="Arial" w:cs="Arial"/>
                <w:sz w:val="20"/>
                <w:szCs w:val="20"/>
              </w:rPr>
              <w:t>CONVENIO LABORA-FVMP (NEXTGENERATIONEU) 2023</w:t>
            </w:r>
          </w:p>
        </w:tc>
      </w:tr>
    </w:tbl>
    <w:p w14:paraId="5C0C744E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4D6A914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0AD966A5" w14:textId="77777777" w:rsidTr="00746250">
        <w:tc>
          <w:tcPr>
            <w:tcW w:w="8494" w:type="dxa"/>
            <w:shd w:val="clear" w:color="auto" w:fill="F2F2F2" w:themeFill="background1" w:themeFillShade="F2"/>
          </w:tcPr>
          <w:p w14:paraId="1A214ED1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ATOS PERSONALES</w:t>
            </w:r>
          </w:p>
        </w:tc>
      </w:tr>
    </w:tbl>
    <w:p w14:paraId="51437CB1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5136759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1A2C9024" w14:textId="77777777" w:rsidTr="00746250">
        <w:tc>
          <w:tcPr>
            <w:tcW w:w="8494" w:type="dxa"/>
          </w:tcPr>
          <w:p w14:paraId="74707B06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26B6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3FF1C59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OMICILIO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P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5870C4" w:rsidRPr="00686229" w14:paraId="7609F7E9" w14:textId="77777777" w:rsidTr="00746250">
        <w:tc>
          <w:tcPr>
            <w:tcW w:w="3539" w:type="dxa"/>
          </w:tcPr>
          <w:p w14:paraId="6CEF3235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61E14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CC4CC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836B6A7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89E4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95CF4B7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TELÉFONO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0B9815E4" w14:textId="77777777" w:rsidTr="00746250">
        <w:tc>
          <w:tcPr>
            <w:tcW w:w="2122" w:type="dxa"/>
          </w:tcPr>
          <w:p w14:paraId="2E24F21D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5A691002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C744A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7B561804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NI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50AAB3E0" w14:textId="77777777" w:rsidTr="00746250">
        <w:tc>
          <w:tcPr>
            <w:tcW w:w="2122" w:type="dxa"/>
          </w:tcPr>
          <w:p w14:paraId="30E44931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40D89A78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80C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4A2F209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D0113D9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ien suscribe, enterado/a de la convocatoria para la provisión de la plaza indicada en este escrito,</w:t>
      </w:r>
      <w:r w:rsidRPr="00686229">
        <w:rPr>
          <w:rFonts w:ascii="Arial" w:hAnsi="Arial" w:cs="Arial"/>
          <w:b/>
          <w:bCs/>
          <w:sz w:val="20"/>
          <w:szCs w:val="20"/>
        </w:rPr>
        <w:t xml:space="preserve"> EXPONE:</w:t>
      </w:r>
    </w:p>
    <w:p w14:paraId="7D633602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ozco y acepto incondicionalmente el contenido de las Bases y la convocatoria.</w:t>
      </w:r>
    </w:p>
    <w:p w14:paraId="621BE42F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declaro bajo mi responsabilidad que reúno los requisitos generales y específicos exigidos en las Bases y en la convocatoria.</w:t>
      </w:r>
    </w:p>
    <w:p w14:paraId="630DC9D8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ozco que la falsedad en la acreditación de los requisitos exigidos para participar en el proceso selectivo o en la documentación presentada, o la ocultación de aquellos hechos o circunstancias que impidan la participación o selección, está sancionada con la exclusión definitiva del proceso.</w:t>
      </w:r>
    </w:p>
    <w:p w14:paraId="23055D7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DEF9E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Y a tal efecto, </w:t>
      </w:r>
      <w:r w:rsidRPr="00686229">
        <w:rPr>
          <w:rFonts w:ascii="Arial" w:hAnsi="Arial" w:cs="Arial"/>
          <w:b/>
          <w:bCs/>
          <w:sz w:val="20"/>
          <w:szCs w:val="20"/>
        </w:rPr>
        <w:t>SOLICITO:</w:t>
      </w:r>
      <w:r w:rsidRPr="00686229">
        <w:rPr>
          <w:rFonts w:ascii="Arial" w:hAnsi="Arial" w:cs="Arial"/>
          <w:sz w:val="20"/>
          <w:szCs w:val="20"/>
        </w:rPr>
        <w:t xml:space="preserve"> Tomar parte en el proceso selectivo citado, adjuntando la siguiente documentación (Marque las casillas, según corresponda):</w:t>
      </w:r>
    </w:p>
    <w:p w14:paraId="482575FF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02C8D2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Fotocopia del DNI. En el caso de extranjeros, acreditación de la nacionalidad (para los que resulten ciudadanos/as de algún país de la UE) o del carácter legal de la residencia en España (para los/las restantes).</w:t>
      </w:r>
    </w:p>
    <w:p w14:paraId="282F0E7F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lastRenderedPageBreak/>
        <w:t></w:t>
      </w:r>
      <w:r w:rsidRPr="00686229">
        <w:rPr>
          <w:rFonts w:ascii="Arial" w:hAnsi="Arial" w:cs="Arial"/>
          <w:sz w:val="20"/>
          <w:szCs w:val="20"/>
        </w:rPr>
        <w:tab/>
        <w:t>Fotocopia del permiso de conducción tipo B.</w:t>
      </w:r>
    </w:p>
    <w:p w14:paraId="304BDA0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n jurada de no estar inhabilitado/a para el ejercicio de las funciones públicas, ni haber sido separado/a, mediante expediente disciplinario, del servicio de las Administraciones Públicas.</w:t>
      </w:r>
    </w:p>
    <w:p w14:paraId="68F73738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n jurada de no padecer enfermedad o defecto físico que impida realizar las funciones que tienen asignadas.</w:t>
      </w:r>
    </w:p>
    <w:p w14:paraId="6F0E5DE5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ación que acredite la titulación académica.</w:t>
      </w:r>
    </w:p>
    <w:p w14:paraId="1535126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os que acrediten la experiencia profesional.</w:t>
      </w:r>
    </w:p>
    <w:p w14:paraId="300ED434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Méritos para su valoración.</w:t>
      </w:r>
    </w:p>
    <w:p w14:paraId="43EF94E0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urrículum vitae.</w:t>
      </w:r>
    </w:p>
    <w:p w14:paraId="592F21E0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arta de Motivación (1 página DIN A4).</w:t>
      </w:r>
    </w:p>
    <w:p w14:paraId="003379AD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฀</w:t>
      </w:r>
      <w:r w:rsidRPr="00686229">
        <w:rPr>
          <w:rFonts w:ascii="Arial" w:hAnsi="Arial" w:cs="Arial"/>
          <w:sz w:val="20"/>
          <w:szCs w:val="20"/>
        </w:rPr>
        <w:tab/>
        <w:t>Otra documentación (indique cual): ________________________________</w:t>
      </w:r>
    </w:p>
    <w:p w14:paraId="51CF9985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F5F1203" w14:textId="77777777" w:rsidR="00C419E2" w:rsidRPr="00333A55" w:rsidRDefault="00C419E2" w:rsidP="00C419E2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C419E2" w:rsidRPr="00333A55" w14:paraId="0D18E223" w14:textId="77777777" w:rsidTr="00746250"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7D42F75F" w14:textId="77777777" w:rsidR="00C419E2" w:rsidRPr="00333A55" w:rsidRDefault="00C419E2" w:rsidP="0074625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PUESTO DE TRABAJO (Marque con una X)</w:t>
            </w:r>
          </w:p>
        </w:tc>
      </w:tr>
      <w:tr w:rsidR="00C419E2" w:rsidRPr="00333A55" w14:paraId="62A5E5EA" w14:textId="77777777" w:rsidTr="00746250"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0EA81E7A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CASTELLÓN</w:t>
            </w:r>
          </w:p>
        </w:tc>
      </w:tr>
      <w:tr w:rsidR="00C419E2" w:rsidRPr="00333A55" w14:paraId="55602EB8" w14:textId="77777777" w:rsidTr="00746250">
        <w:trPr>
          <w:trHeight w:val="140"/>
        </w:trPr>
        <w:tc>
          <w:tcPr>
            <w:tcW w:w="421" w:type="dxa"/>
          </w:tcPr>
          <w:p w14:paraId="117239AC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661B3208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ona ALCALATÉN- PLANA ALTA</w:t>
            </w:r>
          </w:p>
          <w:p w14:paraId="3C5B3FBD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 xml:space="preserve">PUEBLOS DE LAS COMARCAS DEL ALCALATÉN Y PLANA ALTA </w:t>
            </w:r>
          </w:p>
          <w:p w14:paraId="13A8FF8B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0 MUNICIPIOS MENORES DE 1500 HABITANTES</w:t>
            </w:r>
          </w:p>
        </w:tc>
      </w:tr>
      <w:tr w:rsidR="00C419E2" w:rsidRPr="00333A55" w14:paraId="1929AAD9" w14:textId="77777777" w:rsidTr="00746250">
        <w:trPr>
          <w:trHeight w:val="140"/>
        </w:trPr>
        <w:tc>
          <w:tcPr>
            <w:tcW w:w="421" w:type="dxa"/>
          </w:tcPr>
          <w:p w14:paraId="65ED1DA9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5497CDE9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ONA ALTO PALANCIA SUD.</w:t>
            </w:r>
          </w:p>
          <w:p w14:paraId="5EC3449A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PUEBLOS DE LA COMARCA ALTO PALANCIA</w:t>
            </w:r>
          </w:p>
          <w:p w14:paraId="042BA370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2 MUNICIPIOS MENORES DE 1500 HABITANTES</w:t>
            </w:r>
          </w:p>
        </w:tc>
      </w:tr>
      <w:tr w:rsidR="00C419E2" w:rsidRPr="00333A55" w14:paraId="0EA650FD" w14:textId="77777777" w:rsidTr="00746250">
        <w:trPr>
          <w:trHeight w:val="14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E8C1248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VALENCIA</w:t>
            </w:r>
          </w:p>
        </w:tc>
      </w:tr>
      <w:tr w:rsidR="00C419E2" w:rsidRPr="00333A55" w14:paraId="191E69FF" w14:textId="77777777" w:rsidTr="00746250">
        <w:trPr>
          <w:trHeight w:val="140"/>
        </w:trPr>
        <w:tc>
          <w:tcPr>
            <w:tcW w:w="421" w:type="dxa"/>
          </w:tcPr>
          <w:p w14:paraId="1D7DC511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7CFDD7C4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ONA SAFOR</w:t>
            </w:r>
          </w:p>
          <w:p w14:paraId="314B7C0E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 xml:space="preserve">PUEBLOS DE LAS COMARCAS LA SAFOR </w:t>
            </w:r>
          </w:p>
          <w:p w14:paraId="37E2F6AF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2 MUNICIPIOS MENORES DE 1500 HABITANTES +1 MUNICIPIO DE +1500 HABITANTES</w:t>
            </w:r>
          </w:p>
        </w:tc>
      </w:tr>
      <w:tr w:rsidR="00C419E2" w:rsidRPr="00333A55" w14:paraId="7A54EC66" w14:textId="77777777" w:rsidTr="00746250">
        <w:trPr>
          <w:trHeight w:val="689"/>
        </w:trPr>
        <w:tc>
          <w:tcPr>
            <w:tcW w:w="421" w:type="dxa"/>
          </w:tcPr>
          <w:p w14:paraId="3ED52DFC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1351E7EE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NA SAFOR- COSTERA </w:t>
            </w:r>
          </w:p>
          <w:p w14:paraId="483B3E99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PUEBLOS DE LAS COMARCAS DE LA SAFOR Y DE LA COSTERA</w:t>
            </w:r>
          </w:p>
          <w:p w14:paraId="23DD42B5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7 MUNICIPIOS MAYORES DE 1500 HABITANTES</w:t>
            </w:r>
          </w:p>
        </w:tc>
      </w:tr>
      <w:tr w:rsidR="00C419E2" w:rsidRPr="00333A55" w14:paraId="765F51DC" w14:textId="77777777" w:rsidTr="00746250">
        <w:trPr>
          <w:trHeight w:val="14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6FDEC4F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ALICANTE</w:t>
            </w:r>
          </w:p>
        </w:tc>
      </w:tr>
      <w:tr w:rsidR="00C419E2" w:rsidRPr="00333A55" w14:paraId="0A7A61DB" w14:textId="77777777" w:rsidTr="00746250">
        <w:trPr>
          <w:trHeight w:val="345"/>
        </w:trPr>
        <w:tc>
          <w:tcPr>
            <w:tcW w:w="421" w:type="dxa"/>
          </w:tcPr>
          <w:p w14:paraId="41D469D8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0CED664D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ONA MUNICIPIOS MAYORES 5000 HABITANTES</w:t>
            </w:r>
          </w:p>
        </w:tc>
      </w:tr>
    </w:tbl>
    <w:p w14:paraId="1408C5C9" w14:textId="77777777" w:rsidR="00C419E2" w:rsidRDefault="00C419E2" w:rsidP="00C419E2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4415B96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E2670BF" w14:textId="77777777" w:rsidR="005870C4" w:rsidRPr="009A0A0B" w:rsidRDefault="005870C4" w:rsidP="005870C4">
      <w:pPr>
        <w:spacing w:after="160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El/la abajo firmante solicita ser admitido/a al proceso selectivo a que se refiere la presente instancia y declara que son ciertos los datos consignados en ella, y que reúne los requisitos para el desempeño del puesto de trabajo al que aspira, no habiendo sido inhabilitado/a para el ejercicio de funciones públicas y no habido sido separado/a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6FB69CD8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4BAC0C05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255F7E8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En ………………………………………. a ………….. de …………………………… de 2022.</w:t>
      </w:r>
    </w:p>
    <w:p w14:paraId="3E47DE80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</w:p>
    <w:p w14:paraId="662FADF6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Fdo.: ___________________________</w:t>
      </w:r>
    </w:p>
    <w:p w14:paraId="4A870A49" w14:textId="2D556D9B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lastRenderedPageBreak/>
        <w:t>La experiencia deberá acreditarse mediante fotocopias de contratos o cerificados de empresa o cualquier otro donde se describa tanto el periodo de trabajo como las funciones del puesto o desempeño profesional y vida laboral. En caso de ser seleccionado/a deberá presentarlas compulsadas antes de la firma del contrato.</w:t>
      </w:r>
    </w:p>
    <w:p w14:paraId="39A26FE2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/a deberá presentarlas compulsadas antes de la firma del contrato.</w:t>
      </w:r>
    </w:p>
    <w:p w14:paraId="27AAF104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ECFDF8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5D7F2EE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D9C1EC7" w14:textId="7E7CD1F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  <w:r w:rsidRPr="00686229">
        <w:rPr>
          <w:rFonts w:ascii="Arial" w:hAnsi="Arial" w:cs="Arial"/>
          <w:b/>
          <w:bCs/>
          <w:sz w:val="18"/>
          <w:szCs w:val="18"/>
          <w:u w:val="single"/>
        </w:rPr>
        <w:t>SR. SECRETARIO GENERAL DE LA FEDERACIÓN VALENCIANA DE MUNICIPIOS Y PROVINCIAS</w:t>
      </w:r>
    </w:p>
    <w:p w14:paraId="7E670B98" w14:textId="5CDD355F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sectPr w:rsidR="005870C4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CA1E" w14:textId="77777777" w:rsidR="00C95BDB" w:rsidRDefault="00C95BDB" w:rsidP="00CD5611">
      <w:pPr>
        <w:spacing w:after="0" w:line="240" w:lineRule="auto"/>
      </w:pPr>
      <w:r>
        <w:separator/>
      </w:r>
    </w:p>
  </w:endnote>
  <w:endnote w:type="continuationSeparator" w:id="0">
    <w:p w14:paraId="7FE82110" w14:textId="77777777" w:rsidR="00C95BDB" w:rsidRDefault="00C95BDB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23A8" w14:textId="77777777" w:rsidR="00C95BDB" w:rsidRDefault="00C95BDB" w:rsidP="00CD5611">
      <w:pPr>
        <w:spacing w:after="0" w:line="240" w:lineRule="auto"/>
      </w:pPr>
      <w:r>
        <w:separator/>
      </w:r>
    </w:p>
  </w:footnote>
  <w:footnote w:type="continuationSeparator" w:id="0">
    <w:p w14:paraId="0A39E390" w14:textId="77777777" w:rsidR="00C95BDB" w:rsidRDefault="00C95BDB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77564ACD" w:rsidR="004734BE" w:rsidRDefault="002120FC" w:rsidP="006821F0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5918E370" w:rsidR="0096336E" w:rsidRPr="007B4B39" w:rsidRDefault="0096336E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272854">
    <w:abstractNumId w:val="11"/>
  </w:num>
  <w:num w:numId="2" w16cid:durableId="1281300552">
    <w:abstractNumId w:val="6"/>
  </w:num>
  <w:num w:numId="3" w16cid:durableId="1131552127">
    <w:abstractNumId w:val="9"/>
  </w:num>
  <w:num w:numId="4" w16cid:durableId="1225677774">
    <w:abstractNumId w:val="7"/>
  </w:num>
  <w:num w:numId="5" w16cid:durableId="873273268">
    <w:abstractNumId w:val="17"/>
  </w:num>
  <w:num w:numId="6" w16cid:durableId="222570387">
    <w:abstractNumId w:val="5"/>
  </w:num>
  <w:num w:numId="7" w16cid:durableId="2050449997">
    <w:abstractNumId w:val="14"/>
  </w:num>
  <w:num w:numId="8" w16cid:durableId="1623731274">
    <w:abstractNumId w:val="3"/>
  </w:num>
  <w:num w:numId="9" w16cid:durableId="242570172">
    <w:abstractNumId w:val="16"/>
  </w:num>
  <w:num w:numId="10" w16cid:durableId="233515603">
    <w:abstractNumId w:val="18"/>
  </w:num>
  <w:num w:numId="11" w16cid:durableId="859245221">
    <w:abstractNumId w:val="13"/>
  </w:num>
  <w:num w:numId="12" w16cid:durableId="706181758">
    <w:abstractNumId w:val="4"/>
  </w:num>
  <w:num w:numId="13" w16cid:durableId="1537039199">
    <w:abstractNumId w:val="8"/>
  </w:num>
  <w:num w:numId="14" w16cid:durableId="211579119">
    <w:abstractNumId w:val="12"/>
  </w:num>
  <w:num w:numId="15" w16cid:durableId="227960055">
    <w:abstractNumId w:val="1"/>
  </w:num>
  <w:num w:numId="16" w16cid:durableId="974023541">
    <w:abstractNumId w:val="10"/>
  </w:num>
  <w:num w:numId="17" w16cid:durableId="493376400">
    <w:abstractNumId w:val="2"/>
  </w:num>
  <w:num w:numId="18" w16cid:durableId="312418262">
    <w:abstractNumId w:val="0"/>
  </w:num>
  <w:num w:numId="19" w16cid:durableId="508756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762C7"/>
    <w:rsid w:val="00097C51"/>
    <w:rsid w:val="000A3A30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661"/>
    <w:rsid w:val="00133ADA"/>
    <w:rsid w:val="00136A6A"/>
    <w:rsid w:val="00145D79"/>
    <w:rsid w:val="001518E4"/>
    <w:rsid w:val="00151BE9"/>
    <w:rsid w:val="00152592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1D11"/>
    <w:rsid w:val="002F3E85"/>
    <w:rsid w:val="002F4C73"/>
    <w:rsid w:val="002F551E"/>
    <w:rsid w:val="002F7833"/>
    <w:rsid w:val="0031111E"/>
    <w:rsid w:val="00315C30"/>
    <w:rsid w:val="00317CB1"/>
    <w:rsid w:val="00323E27"/>
    <w:rsid w:val="00324657"/>
    <w:rsid w:val="00327228"/>
    <w:rsid w:val="00333A55"/>
    <w:rsid w:val="0034059B"/>
    <w:rsid w:val="00341B06"/>
    <w:rsid w:val="0035149A"/>
    <w:rsid w:val="00356C7F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5B48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31275"/>
    <w:rsid w:val="00431BB4"/>
    <w:rsid w:val="00434320"/>
    <w:rsid w:val="004402AE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979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32F22"/>
    <w:rsid w:val="00534DB9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0C4"/>
    <w:rsid w:val="0058760C"/>
    <w:rsid w:val="00593AEF"/>
    <w:rsid w:val="005B1BBA"/>
    <w:rsid w:val="005B21F4"/>
    <w:rsid w:val="005C0E44"/>
    <w:rsid w:val="005C1524"/>
    <w:rsid w:val="005C3564"/>
    <w:rsid w:val="005C5843"/>
    <w:rsid w:val="005D2DBA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21F0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85F7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5B8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482D"/>
    <w:rsid w:val="00A15C38"/>
    <w:rsid w:val="00A16D8B"/>
    <w:rsid w:val="00A17FE8"/>
    <w:rsid w:val="00A32888"/>
    <w:rsid w:val="00A41740"/>
    <w:rsid w:val="00A51704"/>
    <w:rsid w:val="00A548D0"/>
    <w:rsid w:val="00A60750"/>
    <w:rsid w:val="00A6455E"/>
    <w:rsid w:val="00A650ED"/>
    <w:rsid w:val="00A73AA1"/>
    <w:rsid w:val="00A76411"/>
    <w:rsid w:val="00A82236"/>
    <w:rsid w:val="00A84C52"/>
    <w:rsid w:val="00A97262"/>
    <w:rsid w:val="00AA54DE"/>
    <w:rsid w:val="00AB0562"/>
    <w:rsid w:val="00AB2D11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6979"/>
    <w:rsid w:val="00B87CF5"/>
    <w:rsid w:val="00B953BD"/>
    <w:rsid w:val="00B958F7"/>
    <w:rsid w:val="00B965A4"/>
    <w:rsid w:val="00BA0B56"/>
    <w:rsid w:val="00BA1519"/>
    <w:rsid w:val="00BA28B7"/>
    <w:rsid w:val="00BA3A29"/>
    <w:rsid w:val="00BA64C5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19E2"/>
    <w:rsid w:val="00C526D8"/>
    <w:rsid w:val="00C548C7"/>
    <w:rsid w:val="00C55F8F"/>
    <w:rsid w:val="00C57C6E"/>
    <w:rsid w:val="00C6320B"/>
    <w:rsid w:val="00C71005"/>
    <w:rsid w:val="00C73BE6"/>
    <w:rsid w:val="00C837EA"/>
    <w:rsid w:val="00C91366"/>
    <w:rsid w:val="00C93584"/>
    <w:rsid w:val="00C9376B"/>
    <w:rsid w:val="00C95BDB"/>
    <w:rsid w:val="00C96765"/>
    <w:rsid w:val="00CA0DDA"/>
    <w:rsid w:val="00CA40E4"/>
    <w:rsid w:val="00CA58A5"/>
    <w:rsid w:val="00CA67D4"/>
    <w:rsid w:val="00CB0E1F"/>
    <w:rsid w:val="00CB0F65"/>
    <w:rsid w:val="00CB2AEA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255B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C18CD"/>
    <w:rsid w:val="00DC513A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4328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1AFA"/>
    <w:rsid w:val="00F74640"/>
    <w:rsid w:val="00F82459"/>
    <w:rsid w:val="00F85DCB"/>
    <w:rsid w:val="00F947E4"/>
    <w:rsid w:val="00F95337"/>
    <w:rsid w:val="00FA65A3"/>
    <w:rsid w:val="00FB083C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2-12-07T08:24:00Z</cp:lastPrinted>
  <dcterms:created xsi:type="dcterms:W3CDTF">2022-12-12T09:20:00Z</dcterms:created>
  <dcterms:modified xsi:type="dcterms:W3CDTF">2022-12-12T09:20:00Z</dcterms:modified>
</cp:coreProperties>
</file>